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2-03-01T00:00:00Z">
            <w:dateFormat w:val="M/d/yyyy"/>
            <w:lid w:val="en-US"/>
            <w:storeMappedDataAs w:val="dateTime"/>
            <w:calendar w:val="gregorian"/>
          </w:date>
        </w:sdtPr>
        <w:sdtEndPr/>
        <w:sdtContent>
          <w:r w:rsidR="004D415E">
            <w:rPr>
              <w:rFonts w:asciiTheme="minorHAnsi" w:hAnsiTheme="minorHAnsi" w:cstheme="minorHAnsi"/>
            </w:rPr>
            <w:t>3/1/2022</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rsidR="00D072A8" w:rsidRPr="008A2749" w:rsidRDefault="00D072A8" w:rsidP="00D072A8">
      <w:pPr>
        <w:pStyle w:val="NoSpacing"/>
        <w:rPr>
          <w:rFonts w:asciiTheme="minorHAnsi" w:hAnsiTheme="minorHAnsi" w:cstheme="minorHAnsi"/>
        </w:rPr>
      </w:pPr>
    </w:p>
    <w:p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rsidR="006F0552" w:rsidRPr="00716300" w:rsidRDefault="0071742F" w:rsidP="00AB30F5">
          <w:pPr>
            <w:pStyle w:val="NoSpacing"/>
            <w:ind w:left="270"/>
          </w:pPr>
          <w:r>
            <w:rPr>
              <w:rFonts w:asciiTheme="minorHAnsi" w:hAnsiTheme="minorHAnsi" w:cstheme="minorHAnsi"/>
            </w:rPr>
            <w:t>Human Resources, Special Education</w:t>
          </w:r>
        </w:p>
      </w:sdtContent>
    </w:sdt>
    <w:p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rsidR="00DE0B82" w:rsidRPr="00716300" w:rsidRDefault="0071742F" w:rsidP="00760BF5">
          <w:pPr>
            <w:pStyle w:val="NoSpacing"/>
            <w:ind w:left="270"/>
            <w:rPr>
              <w:rFonts w:asciiTheme="minorHAnsi" w:hAnsiTheme="minorHAnsi" w:cstheme="minorHAnsi"/>
            </w:rPr>
          </w:pPr>
          <w:r>
            <w:rPr>
              <w:rFonts w:asciiTheme="minorHAnsi" w:hAnsiTheme="minorHAnsi" w:cstheme="minorHAnsi"/>
            </w:rPr>
            <w:t>Not Applicable</w:t>
          </w:r>
        </w:p>
      </w:sdtContent>
    </w:sdt>
    <w:p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rsidR="00DE0B82" w:rsidRPr="00716300" w:rsidRDefault="0071742F" w:rsidP="006F0552">
          <w:pPr>
            <w:pStyle w:val="NoSpacing"/>
            <w:ind w:left="270"/>
            <w:rPr>
              <w:rFonts w:asciiTheme="minorHAnsi" w:hAnsiTheme="minorHAnsi" w:cstheme="minorHAnsi"/>
            </w:rPr>
          </w:pPr>
          <w:r>
            <w:rPr>
              <w:rFonts w:asciiTheme="minorHAnsi" w:hAnsiTheme="minorHAnsi" w:cstheme="minorHAnsi"/>
            </w:rPr>
            <w:t>Creation of Compliance Process Coordinator</w:t>
          </w:r>
        </w:p>
      </w:sdtContent>
    </w:sdt>
    <w:p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rsidR="008A2749" w:rsidRPr="008A2749" w:rsidRDefault="0071742F" w:rsidP="00760BF5">
          <w:pPr>
            <w:pStyle w:val="NoSpacing"/>
            <w:ind w:left="270"/>
            <w:rPr>
              <w:rFonts w:asciiTheme="minorHAnsi" w:hAnsiTheme="minorHAnsi" w:cstheme="minorHAnsi"/>
            </w:rPr>
          </w:pPr>
          <w:r>
            <w:rPr>
              <w:rFonts w:asciiTheme="minorHAnsi" w:hAnsiTheme="minorHAnsi" w:cstheme="minorHAnsi"/>
            </w:rPr>
            <w:t>July 1, 2022</w:t>
          </w:r>
        </w:p>
      </w:sdtContent>
    </w:sdt>
    <w:p w:rsidR="00760BF5" w:rsidRDefault="00760BF5" w:rsidP="00D072A8">
      <w:pPr>
        <w:pStyle w:val="NoSpacing"/>
        <w:rPr>
          <w:rFonts w:asciiTheme="minorHAnsi" w:hAnsiTheme="minorHAnsi" w:cstheme="minorHAnsi"/>
          <w:b/>
          <w:color w:val="FF0000"/>
        </w:rPr>
      </w:pPr>
    </w:p>
    <w:p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rPr>
      </w:sdtEndPr>
      <w:sdtContent>
        <w:sdt>
          <w:sdtPr>
            <w:rPr>
              <w:rStyle w:val="PlaceholderText"/>
            </w:rPr>
            <w:id w:val="1039166813"/>
            <w:placeholder>
              <w:docPart w:val="9AB14AC4325B4A2B82D1441AE58FBC3A"/>
            </w:placeholder>
          </w:sdtPr>
          <w:sdtEndPr>
            <w:rPr>
              <w:rStyle w:val="PlaceholderText"/>
            </w:rPr>
          </w:sdtEndPr>
          <w:sdtContent>
            <w:sdt>
              <w:sdtPr>
                <w:rPr>
                  <w:rStyle w:val="PlaceholderText"/>
                </w:rPr>
                <w:id w:val="926845983"/>
                <w:placeholder>
                  <w:docPart w:val="0594E1800E5745FDB3578F5D45D3B633"/>
                </w:placeholder>
              </w:sdtPr>
              <w:sdtEndPr>
                <w:rPr>
                  <w:rStyle w:val="PlaceholderText"/>
                </w:rPr>
              </w:sdtEndPr>
              <w:sdtContent>
                <w:p w:rsidR="00D072A8" w:rsidRPr="00DE0B82" w:rsidRDefault="0071742F" w:rsidP="0071742F">
                  <w:pPr>
                    <w:rPr>
                      <w:rStyle w:val="PlaceholderText"/>
                    </w:rPr>
                  </w:pPr>
                  <w:r w:rsidRPr="00AF108F">
                    <w:t xml:space="preserve">01.11 General Powers and Duties of the Board”; 03.233 “Duties”:  Job Description </w:t>
                  </w:r>
                </w:p>
              </w:sdtContent>
            </w:sdt>
          </w:sdtContent>
        </w:sdt>
      </w:sdtContent>
    </w:sdt>
    <w:p w:rsidR="00D072A8" w:rsidRPr="00DE0B82" w:rsidRDefault="00D072A8" w:rsidP="00D072A8">
      <w:pPr>
        <w:pStyle w:val="NoSpacing"/>
        <w:rPr>
          <w:rStyle w:val="PlaceholderText"/>
        </w:rPr>
      </w:pPr>
    </w:p>
    <w:p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p w:rsidR="00372E45" w:rsidRDefault="00372E45" w:rsidP="00D072A8">
          <w:pPr>
            <w:pStyle w:val="NoSpacing"/>
            <w:rPr>
              <w:rFonts w:asciiTheme="minorHAnsi" w:hAnsiTheme="minorHAnsi" w:cstheme="minorHAnsi"/>
            </w:rPr>
          </w:pPr>
          <w:r>
            <w:rPr>
              <w:rFonts w:asciiTheme="minorHAnsi" w:hAnsiTheme="minorHAnsi" w:cstheme="minorHAnsi"/>
            </w:rPr>
            <w:t xml:space="preserve">The goal of the Compliance Process Coordinator position is to meet two critical needs of the district: </w:t>
          </w:r>
          <w:r w:rsidR="00371076">
            <w:rPr>
              <w:rFonts w:asciiTheme="minorHAnsi" w:hAnsiTheme="minorHAnsi" w:cstheme="minorHAnsi"/>
            </w:rPr>
            <w:t>addressing</w:t>
          </w:r>
          <w:r>
            <w:rPr>
              <w:rFonts w:asciiTheme="minorHAnsi" w:hAnsiTheme="minorHAnsi" w:cstheme="minorHAnsi"/>
            </w:rPr>
            <w:t xml:space="preserve"> the </w:t>
          </w:r>
          <w:r w:rsidR="00B621A0">
            <w:rPr>
              <w:rFonts w:asciiTheme="minorHAnsi" w:hAnsiTheme="minorHAnsi" w:cstheme="minorHAnsi"/>
            </w:rPr>
            <w:t>Social Emotional Learning (</w:t>
          </w:r>
          <w:r>
            <w:rPr>
              <w:rFonts w:asciiTheme="minorHAnsi" w:hAnsiTheme="minorHAnsi" w:cstheme="minorHAnsi"/>
            </w:rPr>
            <w:t>SEL</w:t>
          </w:r>
          <w:r w:rsidR="00B621A0">
            <w:rPr>
              <w:rFonts w:asciiTheme="minorHAnsi" w:hAnsiTheme="minorHAnsi" w:cstheme="minorHAnsi"/>
            </w:rPr>
            <w:t>)</w:t>
          </w:r>
          <w:r>
            <w:rPr>
              <w:rFonts w:asciiTheme="minorHAnsi" w:hAnsiTheme="minorHAnsi" w:cstheme="minorHAnsi"/>
            </w:rPr>
            <w:t xml:space="preserve"> needs of our students and increasing special education compliance.</w:t>
          </w:r>
        </w:p>
        <w:p w:rsidR="00AD738E" w:rsidRDefault="00AD738E" w:rsidP="00D072A8">
          <w:pPr>
            <w:pStyle w:val="NoSpacing"/>
            <w:rPr>
              <w:rFonts w:asciiTheme="minorHAnsi" w:hAnsiTheme="minorHAnsi" w:cstheme="minorHAnsi"/>
            </w:rPr>
          </w:pPr>
          <w:r>
            <w:rPr>
              <w:rFonts w:asciiTheme="minorHAnsi" w:hAnsiTheme="minorHAnsi" w:cstheme="minorHAnsi"/>
            </w:rPr>
            <w:t xml:space="preserve">The Compliance Process Coordinator will conduct ARC meetings which will free our Guidance Counselors to focus on student centered guidance activities and responsibilities allowing more time for Guidance Counselors to focus on the critical SEL needs of our students. </w:t>
          </w:r>
        </w:p>
        <w:p w:rsidR="007647E2" w:rsidRDefault="00AD738E" w:rsidP="00D072A8">
          <w:pPr>
            <w:pStyle w:val="NoSpacing"/>
            <w:rPr>
              <w:rFonts w:asciiTheme="minorHAnsi" w:hAnsiTheme="minorHAnsi" w:cstheme="minorHAnsi"/>
            </w:rPr>
          </w:pPr>
          <w:r>
            <w:rPr>
              <w:rFonts w:asciiTheme="minorHAnsi" w:hAnsiTheme="minorHAnsi" w:cstheme="minorHAnsi"/>
            </w:rPr>
            <w:t xml:space="preserve">Additionally, </w:t>
          </w:r>
          <w:r w:rsidR="0071742F">
            <w:rPr>
              <w:rFonts w:asciiTheme="minorHAnsi" w:hAnsiTheme="minorHAnsi" w:cstheme="minorHAnsi"/>
            </w:rPr>
            <w:t xml:space="preserve">In </w:t>
          </w:r>
          <w:r w:rsidR="006E7412">
            <w:rPr>
              <w:rFonts w:asciiTheme="minorHAnsi" w:hAnsiTheme="minorHAnsi" w:cstheme="minorHAnsi"/>
            </w:rPr>
            <w:t>June</w:t>
          </w:r>
          <w:r w:rsidR="0071742F">
            <w:rPr>
              <w:rFonts w:asciiTheme="minorHAnsi" w:hAnsiTheme="minorHAnsi" w:cstheme="minorHAnsi"/>
            </w:rPr>
            <w:t xml:space="preserve"> of 2021 the Kentucky Department of Education created a corrective action plan to assist the district in addressing various </w:t>
          </w:r>
          <w:r w:rsidR="007647E2">
            <w:rPr>
              <w:rFonts w:asciiTheme="minorHAnsi" w:hAnsiTheme="minorHAnsi" w:cstheme="minorHAnsi"/>
            </w:rPr>
            <w:t xml:space="preserve">areas of growth </w:t>
          </w:r>
          <w:r>
            <w:rPr>
              <w:rFonts w:asciiTheme="minorHAnsi" w:hAnsiTheme="minorHAnsi" w:cstheme="minorHAnsi"/>
            </w:rPr>
            <w:t xml:space="preserve">within </w:t>
          </w:r>
          <w:r w:rsidR="0071742F">
            <w:rPr>
              <w:rFonts w:asciiTheme="minorHAnsi" w:hAnsiTheme="minorHAnsi" w:cstheme="minorHAnsi"/>
            </w:rPr>
            <w:t>special education</w:t>
          </w:r>
          <w:r w:rsidR="007647E2">
            <w:rPr>
              <w:rFonts w:asciiTheme="minorHAnsi" w:hAnsiTheme="minorHAnsi" w:cstheme="minorHAnsi"/>
            </w:rPr>
            <w:t>. One of the areas for growth indicated in the plan is compliance with Admission and Release Committee (ARC) requirements.</w:t>
          </w:r>
          <w:r w:rsidR="0071742F">
            <w:rPr>
              <w:rFonts w:asciiTheme="minorHAnsi" w:hAnsiTheme="minorHAnsi" w:cstheme="minorHAnsi"/>
            </w:rPr>
            <w:t xml:space="preserve"> To support the work needed to address the special education compliance concerns presented in the Kentucky Department of Education’s </w:t>
          </w:r>
          <w:r w:rsidR="007647E2">
            <w:rPr>
              <w:rFonts w:asciiTheme="minorHAnsi" w:hAnsiTheme="minorHAnsi" w:cstheme="minorHAnsi"/>
            </w:rPr>
            <w:t>corrective action plan it is necessary to create a new job description: Compliance Process Coordinator.</w:t>
          </w:r>
          <w:r w:rsidR="00372E45">
            <w:rPr>
              <w:rFonts w:asciiTheme="minorHAnsi" w:hAnsiTheme="minorHAnsi" w:cstheme="minorHAnsi"/>
            </w:rPr>
            <w:t xml:space="preserve"> </w:t>
          </w:r>
        </w:p>
        <w:p w:rsidR="007647E2" w:rsidRDefault="007647E2" w:rsidP="00D072A8">
          <w:pPr>
            <w:pStyle w:val="NoSpacing"/>
            <w:rPr>
              <w:rFonts w:asciiTheme="minorHAnsi" w:hAnsiTheme="minorHAnsi" w:cstheme="minorHAnsi"/>
            </w:rPr>
          </w:pPr>
        </w:p>
        <w:p w:rsidR="00D072A8" w:rsidRPr="006F0552" w:rsidRDefault="007647E2" w:rsidP="00D072A8">
          <w:pPr>
            <w:pStyle w:val="NoSpacing"/>
            <w:rPr>
              <w:rFonts w:asciiTheme="minorHAnsi" w:hAnsiTheme="minorHAnsi" w:cstheme="minorHAnsi"/>
            </w:rPr>
          </w:pPr>
          <w:r>
            <w:rPr>
              <w:rFonts w:asciiTheme="minorHAnsi" w:hAnsiTheme="minorHAnsi" w:cstheme="minorHAnsi"/>
            </w:rPr>
            <w:t>This position will work collaboratively with school administrators and ARC chairs to ensure Free and Appropriate Public Education (FAPE) is provided to all students. Additionally, the position will provide assistance and support for the implementation of the Kentucky Administration Regulations (KAR) and the Individuals with Disabilities Act (IDEA) in order to maintain special education compliance.</w:t>
          </w:r>
        </w:p>
      </w:sdtContent>
    </w:sdt>
    <w:p w:rsidR="00D072A8" w:rsidRDefault="00D072A8" w:rsidP="00D072A8">
      <w:pPr>
        <w:pStyle w:val="NoSpacing"/>
        <w:rPr>
          <w:rFonts w:asciiTheme="minorHAnsi" w:hAnsiTheme="minorHAnsi" w:cstheme="minorHAnsi"/>
        </w:rPr>
      </w:pPr>
    </w:p>
    <w:p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rsidR="00D072A8" w:rsidRPr="006F0552" w:rsidRDefault="00365591" w:rsidP="00760BF5">
          <w:pPr>
            <w:pStyle w:val="NoSpacing"/>
            <w:ind w:left="270"/>
            <w:rPr>
              <w:rFonts w:asciiTheme="minorHAnsi" w:hAnsiTheme="minorHAnsi" w:cstheme="minorHAnsi"/>
            </w:rPr>
          </w:pPr>
          <w:r>
            <w:rPr>
              <w:rFonts w:asciiTheme="minorHAnsi" w:hAnsiTheme="minorHAnsi" w:cstheme="minorHAnsi"/>
            </w:rPr>
            <w:t xml:space="preserve">Salary plus index, </w:t>
          </w:r>
          <w:r w:rsidR="004F0B0A">
            <w:rPr>
              <w:rFonts w:asciiTheme="minorHAnsi" w:hAnsiTheme="minorHAnsi" w:cstheme="minorHAnsi"/>
            </w:rPr>
            <w:t xml:space="preserve"> per person</w:t>
          </w:r>
          <w:bookmarkStart w:id="0" w:name="_GoBack"/>
          <w:bookmarkEnd w:id="0"/>
          <w:r w:rsidR="004F0B0A">
            <w:rPr>
              <w:rFonts w:asciiTheme="minorHAnsi" w:hAnsiTheme="minorHAnsi" w:cstheme="minorHAnsi"/>
            </w:rPr>
            <w:t xml:space="preserve"> </w:t>
          </w:r>
        </w:p>
      </w:sdtContent>
    </w:sdt>
    <w:p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rsidR="00DE0B82" w:rsidRDefault="000030B9" w:rsidP="00760BF5">
          <w:pPr>
            <w:pStyle w:val="NoSpacing"/>
            <w:ind w:left="270"/>
            <w:rPr>
              <w:rFonts w:asciiTheme="minorHAnsi" w:hAnsiTheme="minorHAnsi" w:cstheme="minorHAnsi"/>
            </w:rPr>
          </w:pPr>
          <w:r>
            <w:rPr>
              <w:rFonts w:asciiTheme="minorHAnsi" w:hAnsiTheme="minorHAnsi" w:cstheme="minorHAnsi"/>
            </w:rPr>
            <w:t>General Fund</w:t>
          </w:r>
        </w:p>
      </w:sdtContent>
    </w:sdt>
    <w:p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lastRenderedPageBreak/>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howingPlcHdr/>
      </w:sdtPr>
      <w:sdtEndPr/>
      <w:sdtContent>
        <w:p w:rsidR="00FE1745" w:rsidRDefault="000369EA" w:rsidP="00FE1745">
          <w:pPr>
            <w:pStyle w:val="NoSpacing"/>
            <w:ind w:left="270"/>
            <w:rPr>
              <w:rFonts w:asciiTheme="minorHAnsi" w:hAnsiTheme="minorHAnsi" w:cstheme="minorHAnsi"/>
            </w:rPr>
          </w:pPr>
          <w:r w:rsidRPr="00716300">
            <w:rPr>
              <w:rStyle w:val="PlaceholderText"/>
              <w:sz w:val="22"/>
              <w:szCs w:val="22"/>
            </w:rPr>
            <w:t>Click or tap here to enter text.</w:t>
          </w:r>
        </w:p>
      </w:sdtContent>
    </w:sdt>
    <w:p w:rsidR="00FE1745" w:rsidRDefault="00FE1745" w:rsidP="00FE1745">
      <w:pPr>
        <w:pStyle w:val="NoSpacing"/>
        <w:rPr>
          <w:rFonts w:asciiTheme="minorHAnsi" w:hAnsiTheme="minorHAnsi" w:cstheme="minorHAnsi"/>
          <w:b/>
        </w:rPr>
      </w:pPr>
    </w:p>
    <w:p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howingPlcHdr/>
      </w:sdtPr>
      <w:sdtEndPr/>
      <w:sdtContent>
        <w:p w:rsidR="00FE1745" w:rsidRDefault="000369EA" w:rsidP="00FE1745">
          <w:pPr>
            <w:pStyle w:val="NoSpacing"/>
            <w:rPr>
              <w:rFonts w:cstheme="minorHAnsi"/>
            </w:rPr>
          </w:pPr>
          <w:r w:rsidRPr="00716300">
            <w:rPr>
              <w:rStyle w:val="PlaceholderText"/>
              <w:rFonts w:asciiTheme="minorHAnsi" w:hAnsiTheme="minorHAnsi" w:cstheme="minorHAnsi"/>
              <w:sz w:val="22"/>
              <w:szCs w:val="22"/>
            </w:rPr>
            <w:t>Click or tap here to enter text.</w:t>
          </w:r>
        </w:p>
      </w:sdtContent>
    </w:sdt>
    <w:p w:rsidR="000946CC" w:rsidRPr="008A2749" w:rsidRDefault="000946CC"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p w:rsidR="00D072A8" w:rsidRPr="008A2749" w:rsidRDefault="00DB4117" w:rsidP="00D072A8">
          <w:pPr>
            <w:pStyle w:val="NoSpacing"/>
            <w:rPr>
              <w:rFonts w:asciiTheme="minorHAnsi" w:hAnsiTheme="minorHAnsi" w:cstheme="minorHAnsi"/>
            </w:rPr>
          </w:pPr>
          <w:r>
            <w:rPr>
              <w:rFonts w:asciiTheme="minorHAnsi" w:hAnsiTheme="minorHAnsi" w:cstheme="minorHAnsi"/>
            </w:rPr>
            <w:t xml:space="preserve">It is recommended that the Board approve the creation of the Compliance Process Coordinator job description. </w:t>
          </w:r>
        </w:p>
      </w:sdtContent>
    </w:sdt>
    <w:p w:rsidR="00D072A8" w:rsidRPr="008A2749" w:rsidRDefault="00D072A8"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p w:rsidR="00D072A8" w:rsidRPr="00D072A8" w:rsidRDefault="00DB4117" w:rsidP="00D072A8">
          <w:pPr>
            <w:pStyle w:val="NoSpacing"/>
            <w:rPr>
              <w:rFonts w:asciiTheme="minorHAnsi" w:hAnsiTheme="minorHAnsi" w:cstheme="minorHAnsi"/>
            </w:rPr>
          </w:pPr>
          <w:r>
            <w:rPr>
              <w:rFonts w:asciiTheme="minorHAnsi" w:hAnsiTheme="minorHAnsi" w:cstheme="minorHAnsi"/>
            </w:rPr>
            <w:t>Eric Ball, Director of Human Resources; Jodi Hall, Director of Special Education</w:t>
          </w:r>
        </w:p>
      </w:sdtContent>
    </w:sdt>
    <w:sectPr w:rsidR="00D072A8" w:rsidRPr="00D072A8" w:rsidSect="00C046D1">
      <w:headerReference w:type="first" r:id="rId8"/>
      <w:footerReference w:type="first" r:id="rId9"/>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E85" w:rsidRDefault="003F4E85">
      <w:r>
        <w:separator/>
      </w:r>
    </w:p>
  </w:endnote>
  <w:endnote w:type="continuationSeparator" w:id="0">
    <w:p w:rsidR="003F4E85" w:rsidRDefault="003F4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E85" w:rsidRDefault="003F4E85">
      <w:r>
        <w:separator/>
      </w:r>
    </w:p>
  </w:footnote>
  <w:footnote w:type="continuationSeparator" w:id="0">
    <w:p w:rsidR="003F4E85" w:rsidRDefault="003F4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rsidR="00C046D1" w:rsidRPr="00C046D1" w:rsidRDefault="004D7F77" w:rsidP="00C046D1">
    <w:pPr>
      <w:pStyle w:val="NoSpacing"/>
      <w:rPr>
        <w:b/>
        <w:sz w:val="20"/>
      </w:rPr>
    </w:pPr>
    <w:r>
      <w:rPr>
        <w:b/>
        <w:sz w:val="20"/>
      </w:rPr>
      <w:t>Mrs. Julie Pile</w:t>
    </w:r>
    <w:r w:rsidR="00C046D1" w:rsidRPr="00C046D1">
      <w:rPr>
        <w:b/>
        <w:sz w:val="20"/>
      </w:rPr>
      <w:t xml:space="preserve">, Board Chair </w:t>
    </w:r>
    <w:r w:rsidR="00C046D1" w:rsidRPr="00C046D1">
      <w:rPr>
        <w:b/>
        <w:sz w:val="20"/>
      </w:rPr>
      <w:tab/>
    </w:r>
    <w:r w:rsidR="00C046D1" w:rsidRPr="00C046D1">
      <w:rPr>
        <w:b/>
        <w:sz w:val="20"/>
      </w:rPr>
      <w:tab/>
    </w:r>
  </w:p>
  <w:p w:rsidR="00C046D1" w:rsidRPr="00C046D1" w:rsidRDefault="004D7F77" w:rsidP="00C046D1">
    <w:pPr>
      <w:pStyle w:val="NoSpacing"/>
      <w:rPr>
        <w:b/>
        <w:sz w:val="20"/>
      </w:rPr>
    </w:pPr>
    <w:r>
      <w:rPr>
        <w:b/>
        <w:sz w:val="20"/>
      </w:rPr>
      <w:t>Ms. Karen Byrd</w:t>
    </w:r>
    <w:r w:rsidR="00C046D1" w:rsidRPr="00C046D1">
      <w:rPr>
        <w:b/>
        <w:sz w:val="20"/>
      </w:rPr>
      <w:t xml:space="preserve">, Vice Chair     </w:t>
    </w:r>
  </w:p>
  <w:p w:rsidR="00C046D1" w:rsidRPr="00C046D1" w:rsidRDefault="004D7F77" w:rsidP="00C046D1">
    <w:pPr>
      <w:pStyle w:val="NoSpacing"/>
      <w:rPr>
        <w:b/>
        <w:sz w:val="20"/>
      </w:rPr>
    </w:pPr>
    <w:r>
      <w:rPr>
        <w:b/>
        <w:sz w:val="20"/>
      </w:rPr>
      <w:t>Dr. Maria Brown</w:t>
    </w:r>
  </w:p>
  <w:p w:rsidR="007D7408" w:rsidRDefault="00C046D1" w:rsidP="00C046D1">
    <w:pPr>
      <w:pStyle w:val="NoSpacing"/>
      <w:rPr>
        <w:b/>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rsidR="008D46C0" w:rsidRPr="00C046D1" w:rsidRDefault="007D7408" w:rsidP="00C046D1">
    <w:pPr>
      <w:pStyle w:val="NoSpacing"/>
      <w:rPr>
        <w:bCs/>
        <w:color w:val="1F497D" w:themeColor="text2"/>
        <w:sz w:val="20"/>
      </w:rPr>
    </w:pPr>
    <w:r>
      <w:rPr>
        <w:b/>
        <w:sz w:val="20"/>
      </w:rPr>
      <w:t>Mr. Keith Collins</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9B5CF6"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4097">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3B"/>
    <w:rsid w:val="0000086A"/>
    <w:rsid w:val="000030B9"/>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5568B"/>
    <w:rsid w:val="0036135E"/>
    <w:rsid w:val="00365591"/>
    <w:rsid w:val="00371076"/>
    <w:rsid w:val="00372E45"/>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3F4E85"/>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15E"/>
    <w:rsid w:val="004D485B"/>
    <w:rsid w:val="004D7806"/>
    <w:rsid w:val="004D7F77"/>
    <w:rsid w:val="004E2A51"/>
    <w:rsid w:val="004E2DED"/>
    <w:rsid w:val="004F0B0A"/>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03F62"/>
    <w:rsid w:val="00613FCD"/>
    <w:rsid w:val="00622376"/>
    <w:rsid w:val="00627F1A"/>
    <w:rsid w:val="00643228"/>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E7412"/>
    <w:rsid w:val="006F0552"/>
    <w:rsid w:val="006F0DFA"/>
    <w:rsid w:val="006F12FE"/>
    <w:rsid w:val="00713855"/>
    <w:rsid w:val="00716300"/>
    <w:rsid w:val="0071742F"/>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47E2"/>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24719"/>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D738E"/>
    <w:rsid w:val="00AE1A11"/>
    <w:rsid w:val="00AF021F"/>
    <w:rsid w:val="00AF054B"/>
    <w:rsid w:val="00AF6461"/>
    <w:rsid w:val="00AF6DE8"/>
    <w:rsid w:val="00B024FB"/>
    <w:rsid w:val="00B02A30"/>
    <w:rsid w:val="00B05239"/>
    <w:rsid w:val="00B21796"/>
    <w:rsid w:val="00B327D8"/>
    <w:rsid w:val="00B4192E"/>
    <w:rsid w:val="00B55FD4"/>
    <w:rsid w:val="00B56F17"/>
    <w:rsid w:val="00B6185F"/>
    <w:rsid w:val="00B621A0"/>
    <w:rsid w:val="00B73D8D"/>
    <w:rsid w:val="00B763A9"/>
    <w:rsid w:val="00B776ED"/>
    <w:rsid w:val="00B83C7A"/>
    <w:rsid w:val="00B83FDA"/>
    <w:rsid w:val="00B8591A"/>
    <w:rsid w:val="00B87943"/>
    <w:rsid w:val="00B924F1"/>
    <w:rsid w:val="00B92FEB"/>
    <w:rsid w:val="00B9311F"/>
    <w:rsid w:val="00B97D14"/>
    <w:rsid w:val="00BA09FE"/>
    <w:rsid w:val="00BD0A39"/>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31DC"/>
    <w:rsid w:val="00D358EB"/>
    <w:rsid w:val="00D36B58"/>
    <w:rsid w:val="00D43F9D"/>
    <w:rsid w:val="00D518DD"/>
    <w:rsid w:val="00D522EF"/>
    <w:rsid w:val="00D53AFB"/>
    <w:rsid w:val="00D642E1"/>
    <w:rsid w:val="00D64DF2"/>
    <w:rsid w:val="00D668FE"/>
    <w:rsid w:val="00D70306"/>
    <w:rsid w:val="00D70385"/>
    <w:rsid w:val="00D758DB"/>
    <w:rsid w:val="00D8262A"/>
    <w:rsid w:val="00D87115"/>
    <w:rsid w:val="00DA0E68"/>
    <w:rsid w:val="00DA48C3"/>
    <w:rsid w:val="00DA67A9"/>
    <w:rsid w:val="00DB4117"/>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maroon"/>
    </o:shapedefaults>
    <o:shapelayout v:ext="edit">
      <o:idmap v:ext="edit" data="1"/>
    </o:shapelayout>
  </w:shapeDefaults>
  <w:decimalSymbol w:val="."/>
  <w:listSeparator w:val=","/>
  <w14:docId w14:val="7134B609"/>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
      <w:docPartPr>
        <w:name w:val="9AB14AC4325B4A2B82D1441AE58FBC3A"/>
        <w:category>
          <w:name w:val="General"/>
          <w:gallery w:val="placeholder"/>
        </w:category>
        <w:types>
          <w:type w:val="bbPlcHdr"/>
        </w:types>
        <w:behaviors>
          <w:behavior w:val="content"/>
        </w:behaviors>
        <w:guid w:val="{12AD8366-CC20-44E7-84FF-BC1ED1439244}"/>
      </w:docPartPr>
      <w:docPartBody>
        <w:p w:rsidR="0060435F" w:rsidRDefault="000B08EC" w:rsidP="000B08EC">
          <w:pPr>
            <w:pStyle w:val="9AB14AC4325B4A2B82D1441AE58FBC3A"/>
          </w:pPr>
          <w:r w:rsidRPr="0014179D">
            <w:rPr>
              <w:rStyle w:val="PlaceholderText"/>
            </w:rPr>
            <w:t>Click or tap here to enter text.</w:t>
          </w:r>
        </w:p>
      </w:docPartBody>
    </w:docPart>
    <w:docPart>
      <w:docPartPr>
        <w:name w:val="0594E1800E5745FDB3578F5D45D3B633"/>
        <w:category>
          <w:name w:val="General"/>
          <w:gallery w:val="placeholder"/>
        </w:category>
        <w:types>
          <w:type w:val="bbPlcHdr"/>
        </w:types>
        <w:behaviors>
          <w:behavior w:val="content"/>
        </w:behaviors>
        <w:guid w:val="{81A5B71F-B875-4DB4-AFF2-595D3697AA75}"/>
      </w:docPartPr>
      <w:docPartBody>
        <w:p w:rsidR="0060435F" w:rsidRDefault="000B08EC" w:rsidP="000B08EC">
          <w:pPr>
            <w:pStyle w:val="0594E1800E5745FDB3578F5D45D3B633"/>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56"/>
    <w:rsid w:val="000B08EC"/>
    <w:rsid w:val="001E4628"/>
    <w:rsid w:val="003A03C8"/>
    <w:rsid w:val="00406556"/>
    <w:rsid w:val="00445713"/>
    <w:rsid w:val="004574D0"/>
    <w:rsid w:val="004D3C03"/>
    <w:rsid w:val="005E5A26"/>
    <w:rsid w:val="0060435F"/>
    <w:rsid w:val="007008F7"/>
    <w:rsid w:val="007B2151"/>
    <w:rsid w:val="009509DE"/>
    <w:rsid w:val="00B32F66"/>
    <w:rsid w:val="00C7752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08EC"/>
    <w:rPr>
      <w:color w:val="808080"/>
    </w:rPr>
  </w:style>
  <w:style w:type="paragraph" w:customStyle="1" w:styleId="AF46C2A563FB4DB4A4B02CB9AC319DCB">
    <w:name w:val="AF46C2A563FB4DB4A4B02CB9AC319DCB"/>
    <w:rsid w:val="00406556"/>
    <w:pPr>
      <w:spacing w:after="0" w:line="240" w:lineRule="auto"/>
    </w:pPr>
    <w:rPr>
      <w:rFonts w:ascii="Times New Roman" w:eastAsia="Times New Roman" w:hAnsi="Times New Roman" w:cs="Times New Roman"/>
      <w:sz w:val="24"/>
      <w:szCs w:val="20"/>
    </w:rPr>
  </w:style>
  <w:style w:type="paragraph" w:customStyle="1" w:styleId="6B1977A53BE546898A3DE765A18FB6D9">
    <w:name w:val="6B1977A53BE546898A3DE765A18FB6D9"/>
    <w:rsid w:val="00406556"/>
    <w:pPr>
      <w:spacing w:after="0" w:line="240" w:lineRule="auto"/>
    </w:pPr>
    <w:rPr>
      <w:rFonts w:ascii="Times New Roman" w:eastAsia="Times New Roman" w:hAnsi="Times New Roman" w:cs="Times New Roman"/>
      <w:sz w:val="24"/>
      <w:szCs w:val="20"/>
    </w:rPr>
  </w:style>
  <w:style w:type="paragraph" w:customStyle="1" w:styleId="1A81D762A6244A758D3A6E9EFD432ACC">
    <w:name w:val="1A81D762A6244A758D3A6E9EFD432ACC"/>
    <w:rsid w:val="00406556"/>
  </w:style>
  <w:style w:type="paragraph" w:customStyle="1" w:styleId="56883BD7AAC047A7895909F0F4850DAC">
    <w:name w:val="56883BD7AAC047A7895909F0F4850DAC"/>
    <w:rsid w:val="00B32F66"/>
  </w:style>
  <w:style w:type="paragraph" w:customStyle="1" w:styleId="DDCF411C587B4373A1A27BDFB17B4CA9">
    <w:name w:val="DDCF411C587B4373A1A27BDFB17B4CA9"/>
    <w:rsid w:val="00B32F66"/>
  </w:style>
  <w:style w:type="paragraph" w:customStyle="1" w:styleId="434957B7254C48E4AE2D519115688A9F">
    <w:name w:val="434957B7254C48E4AE2D519115688A9F"/>
    <w:rsid w:val="00B32F66"/>
  </w:style>
  <w:style w:type="paragraph" w:customStyle="1" w:styleId="5FAF08F0546C4562831D9D4B5CB59792">
    <w:name w:val="5FAF08F0546C4562831D9D4B5CB59792"/>
    <w:rsid w:val="00B32F66"/>
  </w:style>
  <w:style w:type="paragraph" w:customStyle="1" w:styleId="25AEE8A18258480FB733CB77AA4F2086">
    <w:name w:val="25AEE8A18258480FB733CB77AA4F2086"/>
    <w:rsid w:val="005E5A26"/>
  </w:style>
  <w:style w:type="paragraph" w:customStyle="1" w:styleId="6EDE3895DC034A3982C569291B02E1C8">
    <w:name w:val="6EDE3895DC034A3982C569291B02E1C8"/>
    <w:rsid w:val="00445713"/>
  </w:style>
  <w:style w:type="paragraph" w:customStyle="1" w:styleId="8C0296B5135146FB81EF54D8246930A0">
    <w:name w:val="8C0296B5135146FB81EF54D8246930A0"/>
    <w:rsid w:val="00445713"/>
  </w:style>
  <w:style w:type="paragraph" w:customStyle="1" w:styleId="053DD30448524CBAAEDD80C520A9E792">
    <w:name w:val="053DD30448524CBAAEDD80C520A9E792"/>
    <w:rsid w:val="00445713"/>
  </w:style>
  <w:style w:type="paragraph" w:customStyle="1" w:styleId="FF5696996AA04648AF9D991444F7121B">
    <w:name w:val="FF5696996AA04648AF9D991444F7121B"/>
    <w:rsid w:val="00F929E1"/>
  </w:style>
  <w:style w:type="paragraph" w:customStyle="1" w:styleId="D7C7A2A6638F4971BCEC3AC9EA760037">
    <w:name w:val="D7C7A2A6638F4971BCEC3AC9EA760037"/>
    <w:rsid w:val="00F929E1"/>
  </w:style>
  <w:style w:type="paragraph" w:customStyle="1" w:styleId="D801ACF564B44CC3B51BBC20B698D562">
    <w:name w:val="D801ACF564B44CC3B51BBC20B698D562"/>
    <w:rsid w:val="00F929E1"/>
  </w:style>
  <w:style w:type="paragraph" w:customStyle="1" w:styleId="E8459244145D42D8BC3B806037CB0AA5">
    <w:name w:val="E8459244145D42D8BC3B806037CB0AA5"/>
    <w:rsid w:val="00F929E1"/>
  </w:style>
  <w:style w:type="paragraph" w:customStyle="1" w:styleId="9F4FE8AD134042FDBE2E94B7164D77BC">
    <w:name w:val="9F4FE8AD134042FDBE2E94B7164D77BC"/>
    <w:rsid w:val="00F929E1"/>
  </w:style>
  <w:style w:type="paragraph" w:customStyle="1" w:styleId="810BB255082943CD9999CC6474352D8F">
    <w:name w:val="810BB255082943CD9999CC6474352D8F"/>
    <w:rsid w:val="00F929E1"/>
    <w:pPr>
      <w:spacing w:after="0" w:line="240" w:lineRule="auto"/>
    </w:pPr>
    <w:rPr>
      <w:rFonts w:ascii="Times New Roman" w:eastAsia="Times New Roman" w:hAnsi="Times New Roman" w:cs="Times New Roman"/>
      <w:sz w:val="24"/>
      <w:szCs w:val="20"/>
    </w:rPr>
  </w:style>
  <w:style w:type="paragraph" w:customStyle="1" w:styleId="25AEE8A18258480FB733CB77AA4F20861">
    <w:name w:val="25AEE8A18258480FB733CB77AA4F20861"/>
    <w:rsid w:val="00F929E1"/>
    <w:pPr>
      <w:spacing w:after="0" w:line="240" w:lineRule="auto"/>
    </w:pPr>
    <w:rPr>
      <w:rFonts w:ascii="Times New Roman" w:eastAsia="Times New Roman" w:hAnsi="Times New Roman" w:cs="Times New Roman"/>
      <w:sz w:val="24"/>
      <w:szCs w:val="20"/>
    </w:rPr>
  </w:style>
  <w:style w:type="paragraph" w:customStyle="1" w:styleId="EF9980418F6A499487A45E2B25105F76">
    <w:name w:val="EF9980418F6A499487A45E2B25105F76"/>
    <w:rsid w:val="00F929E1"/>
    <w:pPr>
      <w:spacing w:after="0" w:line="240" w:lineRule="auto"/>
    </w:pPr>
    <w:rPr>
      <w:rFonts w:ascii="Times New Roman" w:eastAsia="Times New Roman" w:hAnsi="Times New Roman" w:cs="Times New Roman"/>
      <w:sz w:val="24"/>
      <w:szCs w:val="20"/>
    </w:rPr>
  </w:style>
  <w:style w:type="paragraph" w:customStyle="1" w:styleId="FF5696996AA04648AF9D991444F7121B1">
    <w:name w:val="FF5696996AA04648AF9D991444F7121B1"/>
    <w:rsid w:val="00F929E1"/>
    <w:pPr>
      <w:spacing w:after="0" w:line="240" w:lineRule="auto"/>
    </w:pPr>
    <w:rPr>
      <w:rFonts w:ascii="Times New Roman" w:eastAsia="Times New Roman" w:hAnsi="Times New Roman" w:cs="Times New Roman"/>
      <w:sz w:val="24"/>
      <w:szCs w:val="20"/>
    </w:rPr>
  </w:style>
  <w:style w:type="paragraph" w:customStyle="1" w:styleId="D7C7A2A6638F4971BCEC3AC9EA7600371">
    <w:name w:val="D7C7A2A6638F4971BCEC3AC9EA7600371"/>
    <w:rsid w:val="00F929E1"/>
    <w:pPr>
      <w:spacing w:after="0" w:line="240" w:lineRule="auto"/>
    </w:pPr>
    <w:rPr>
      <w:rFonts w:ascii="Times New Roman" w:eastAsia="Times New Roman" w:hAnsi="Times New Roman" w:cs="Times New Roman"/>
      <w:sz w:val="24"/>
      <w:szCs w:val="20"/>
    </w:rPr>
  </w:style>
  <w:style w:type="paragraph" w:customStyle="1" w:styleId="9F4FE8AD134042FDBE2E94B7164D77BC1">
    <w:name w:val="9F4FE8AD134042FDBE2E94B7164D77BC1"/>
    <w:rsid w:val="00F929E1"/>
    <w:pPr>
      <w:spacing w:after="0" w:line="240" w:lineRule="auto"/>
    </w:pPr>
    <w:rPr>
      <w:rFonts w:ascii="Times New Roman" w:eastAsia="Times New Roman" w:hAnsi="Times New Roman" w:cs="Times New Roman"/>
      <w:sz w:val="24"/>
      <w:szCs w:val="20"/>
    </w:rPr>
  </w:style>
  <w:style w:type="paragraph" w:customStyle="1" w:styleId="588E67E5E4A9430D88CAA5D33628E6CF">
    <w:name w:val="588E67E5E4A9430D88CAA5D33628E6CF"/>
    <w:rsid w:val="00F929E1"/>
    <w:pPr>
      <w:spacing w:after="0" w:line="240" w:lineRule="auto"/>
    </w:pPr>
    <w:rPr>
      <w:rFonts w:ascii="Times New Roman" w:eastAsia="Times New Roman" w:hAnsi="Times New Roman" w:cs="Times New Roman"/>
      <w:sz w:val="24"/>
      <w:szCs w:val="20"/>
    </w:rPr>
  </w:style>
  <w:style w:type="paragraph" w:customStyle="1" w:styleId="B89C0E98DD8A43B08B197743FA2F7DCA">
    <w:name w:val="B89C0E98DD8A43B08B197743FA2F7DCA"/>
    <w:rsid w:val="00F929E1"/>
    <w:pPr>
      <w:spacing w:after="0" w:line="240" w:lineRule="auto"/>
    </w:pPr>
    <w:rPr>
      <w:rFonts w:ascii="Times New Roman" w:eastAsia="Times New Roman" w:hAnsi="Times New Roman" w:cs="Times New Roman"/>
      <w:sz w:val="24"/>
      <w:szCs w:val="20"/>
    </w:rPr>
  </w:style>
  <w:style w:type="paragraph" w:customStyle="1" w:styleId="5FAF08F0546C4562831D9D4B5CB597921">
    <w:name w:val="5FAF08F0546C4562831D9D4B5CB597921"/>
    <w:rsid w:val="00F929E1"/>
    <w:pPr>
      <w:spacing w:after="0" w:line="240" w:lineRule="auto"/>
    </w:pPr>
    <w:rPr>
      <w:rFonts w:ascii="Times New Roman" w:eastAsia="Times New Roman" w:hAnsi="Times New Roman" w:cs="Times New Roman"/>
      <w:sz w:val="24"/>
      <w:szCs w:val="20"/>
    </w:rPr>
  </w:style>
  <w:style w:type="paragraph" w:customStyle="1" w:styleId="8C0296B5135146FB81EF54D8246930A01">
    <w:name w:val="8C0296B5135146FB81EF54D8246930A01"/>
    <w:rsid w:val="00F929E1"/>
    <w:pPr>
      <w:spacing w:after="0" w:line="240" w:lineRule="auto"/>
    </w:pPr>
    <w:rPr>
      <w:rFonts w:ascii="Times New Roman" w:eastAsia="Times New Roman" w:hAnsi="Times New Roman" w:cs="Times New Roman"/>
      <w:sz w:val="24"/>
      <w:szCs w:val="20"/>
    </w:rPr>
  </w:style>
  <w:style w:type="paragraph" w:customStyle="1" w:styleId="053DD30448524CBAAEDD80C520A9E7921">
    <w:name w:val="053DD30448524CBAAEDD80C520A9E7921"/>
    <w:rsid w:val="00F929E1"/>
    <w:pPr>
      <w:spacing w:after="0" w:line="240" w:lineRule="auto"/>
    </w:pPr>
    <w:rPr>
      <w:rFonts w:ascii="Times New Roman" w:eastAsia="Times New Roman" w:hAnsi="Times New Roman" w:cs="Times New Roman"/>
      <w:sz w:val="24"/>
      <w:szCs w:val="20"/>
    </w:rPr>
  </w:style>
  <w:style w:type="paragraph" w:customStyle="1" w:styleId="30E295396D0E481991CA9CB3222FD8B2">
    <w:name w:val="30E295396D0E481991CA9CB3222FD8B2"/>
    <w:rsid w:val="00F929E1"/>
    <w:pPr>
      <w:spacing w:after="0" w:line="240" w:lineRule="auto"/>
    </w:pPr>
    <w:rPr>
      <w:rFonts w:ascii="Times New Roman" w:eastAsia="Times New Roman" w:hAnsi="Times New Roman" w:cs="Times New Roman"/>
      <w:sz w:val="24"/>
      <w:szCs w:val="20"/>
    </w:rPr>
  </w:style>
  <w:style w:type="paragraph" w:customStyle="1" w:styleId="89D3DB83F1614F7E85DD241FB6DBC9BE">
    <w:name w:val="89D3DB83F1614F7E85DD241FB6DBC9BE"/>
    <w:rsid w:val="00F929E1"/>
    <w:pPr>
      <w:spacing w:after="0" w:line="240" w:lineRule="auto"/>
    </w:pPr>
    <w:rPr>
      <w:rFonts w:ascii="Times New Roman" w:eastAsia="Times New Roman" w:hAnsi="Times New Roman" w:cs="Times New Roman"/>
      <w:sz w:val="24"/>
      <w:szCs w:val="20"/>
    </w:rPr>
  </w:style>
  <w:style w:type="paragraph" w:customStyle="1" w:styleId="04DF82882FFE489DA76B69BD894A23BF">
    <w:name w:val="04DF82882FFE489DA76B69BD894A23BF"/>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
    <w:name w:val="20C133E83BCF498E93F78FF110B9A031"/>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
    <w:name w:val="54818BBDE1C440FC800B8A564A32010D"/>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
    <w:name w:val="76B0A598F69F4F2CB2B18DCF0FEACF49"/>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
    <w:name w:val="FA4419E56553417FAF1A1A9AD009DCFA"/>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
    <w:name w:val="1E53CF4151444CD5947662009E10114D"/>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
    <w:name w:val="226852AE777C4E89B60C85BE97CF260C"/>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
    <w:name w:val="272DA70A213F4860B7FD1A44364C185E"/>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
    <w:name w:val="B2F509CE19AB4782B6A7DA11F2534F16"/>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
    <w:name w:val="531372D68EDF4D719AB71E77C5184A07"/>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
    <w:name w:val="7F11B3C5F8244E87876CA9CDA343B6B0"/>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
    <w:name w:val="FF2DBD4D7A554B9B976B338B5520E22C"/>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
    <w:name w:val="2E10778993734DDEAEE7F536FA8984E5"/>
    <w:rsid w:val="00F929E1"/>
    <w:pPr>
      <w:spacing w:after="0" w:line="240" w:lineRule="auto"/>
    </w:pPr>
    <w:rPr>
      <w:rFonts w:ascii="Times New Roman" w:eastAsia="Times New Roman" w:hAnsi="Times New Roman" w:cs="Times New Roman"/>
      <w:sz w:val="24"/>
      <w:szCs w:val="20"/>
    </w:rPr>
  </w:style>
  <w:style w:type="paragraph" w:customStyle="1" w:styleId="60C8B9975B2D42D9AB9000A5BC081747">
    <w:name w:val="60C8B9975B2D42D9AB9000A5BC081747"/>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1">
    <w:name w:val="20C133E83BCF498E93F78FF110B9A0311"/>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1">
    <w:name w:val="54818BBDE1C440FC800B8A564A32010D1"/>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1">
    <w:name w:val="76B0A598F69F4F2CB2B18DCF0FEACF491"/>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1">
    <w:name w:val="FA4419E56553417FAF1A1A9AD009DCFA1"/>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1">
    <w:name w:val="1E53CF4151444CD5947662009E10114D1"/>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1">
    <w:name w:val="226852AE777C4E89B60C85BE97CF260C1"/>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1">
    <w:name w:val="272DA70A213F4860B7FD1A44364C185E1"/>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1">
    <w:name w:val="B2F509CE19AB4782B6A7DA11F2534F161"/>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1">
    <w:name w:val="531372D68EDF4D719AB71E77C5184A071"/>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1">
    <w:name w:val="7F11B3C5F8244E87876CA9CDA343B6B01"/>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1">
    <w:name w:val="FF2DBD4D7A554B9B976B338B5520E22C1"/>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1">
    <w:name w:val="2E10778993734DDEAEE7F536FA8984E51"/>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2">
    <w:name w:val="20C133E83BCF498E93F78FF110B9A0312"/>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2">
    <w:name w:val="54818BBDE1C440FC800B8A564A32010D2"/>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2">
    <w:name w:val="76B0A598F69F4F2CB2B18DCF0FEACF492"/>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2">
    <w:name w:val="FA4419E56553417FAF1A1A9AD009DCFA2"/>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2">
    <w:name w:val="1E53CF4151444CD5947662009E10114D2"/>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2">
    <w:name w:val="226852AE777C4E89B60C85BE97CF260C2"/>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2">
    <w:name w:val="272DA70A213F4860B7FD1A44364C185E2"/>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2">
    <w:name w:val="B2F509CE19AB4782B6A7DA11F2534F162"/>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2">
    <w:name w:val="531372D68EDF4D719AB71E77C5184A072"/>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2">
    <w:name w:val="7F11B3C5F8244E87876CA9CDA343B6B02"/>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2">
    <w:name w:val="FF2DBD4D7A554B9B976B338B5520E22C2"/>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2">
    <w:name w:val="2E10778993734DDEAEE7F536FA8984E52"/>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3">
    <w:name w:val="20C133E83BCF498E93F78FF110B9A0313"/>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3">
    <w:name w:val="54818BBDE1C440FC800B8A564A32010D3"/>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3">
    <w:name w:val="76B0A598F69F4F2CB2B18DCF0FEACF493"/>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3">
    <w:name w:val="FA4419E56553417FAF1A1A9AD009DCFA3"/>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3">
    <w:name w:val="1E53CF4151444CD5947662009E10114D3"/>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3">
    <w:name w:val="226852AE777C4E89B60C85BE97CF260C3"/>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3">
    <w:name w:val="272DA70A213F4860B7FD1A44364C185E3"/>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3">
    <w:name w:val="B2F509CE19AB4782B6A7DA11F2534F163"/>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3">
    <w:name w:val="531372D68EDF4D719AB71E77C5184A073"/>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3">
    <w:name w:val="7F11B3C5F8244E87876CA9CDA343B6B03"/>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3">
    <w:name w:val="FF2DBD4D7A554B9B976B338B5520E22C3"/>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3">
    <w:name w:val="2E10778993734DDEAEE7F536FA8984E53"/>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4">
    <w:name w:val="20C133E83BCF498E93F78FF110B9A0314"/>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4">
    <w:name w:val="54818BBDE1C440FC800B8A564A32010D4"/>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4">
    <w:name w:val="76B0A598F69F4F2CB2B18DCF0FEACF494"/>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4">
    <w:name w:val="FA4419E56553417FAF1A1A9AD009DCFA4"/>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4">
    <w:name w:val="1E53CF4151444CD5947662009E10114D4"/>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4">
    <w:name w:val="226852AE777C4E89B60C85BE97CF260C4"/>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4">
    <w:name w:val="272DA70A213F4860B7FD1A44364C185E4"/>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4">
    <w:name w:val="B2F509CE19AB4782B6A7DA11F2534F164"/>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4">
    <w:name w:val="531372D68EDF4D719AB71E77C5184A074"/>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4">
    <w:name w:val="7F11B3C5F8244E87876CA9CDA343B6B04"/>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4">
    <w:name w:val="FF2DBD4D7A554B9B976B338B5520E22C4"/>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4">
    <w:name w:val="2E10778993734DDEAEE7F536FA8984E54"/>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 w:type="paragraph" w:customStyle="1" w:styleId="9AB14AC4325B4A2B82D1441AE58FBC3A">
    <w:name w:val="9AB14AC4325B4A2B82D1441AE58FBC3A"/>
    <w:rsid w:val="000B08EC"/>
  </w:style>
  <w:style w:type="paragraph" w:customStyle="1" w:styleId="0594E1800E5745FDB3578F5D45D3B633">
    <w:name w:val="0594E1800E5745FDB3578F5D45D3B633"/>
    <w:rsid w:val="000B08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97989-B22B-411F-9D5A-03B047703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Evans, Karen</cp:lastModifiedBy>
  <cp:revision>2</cp:revision>
  <cp:lastPrinted>2021-03-03T22:03:00Z</cp:lastPrinted>
  <dcterms:created xsi:type="dcterms:W3CDTF">2022-03-10T15:20:00Z</dcterms:created>
  <dcterms:modified xsi:type="dcterms:W3CDTF">2022-03-10T15:20:00Z</dcterms:modified>
</cp:coreProperties>
</file>